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0D" w:rsidRPr="00A143C9" w:rsidRDefault="00403EC2" w:rsidP="00A14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43C9">
        <w:rPr>
          <w:rFonts w:ascii="Times New Roman" w:hAnsi="Times New Roman" w:cs="Times New Roman"/>
          <w:b/>
          <w:sz w:val="28"/>
          <w:szCs w:val="28"/>
        </w:rPr>
        <w:t>Коблова</w:t>
      </w:r>
      <w:proofErr w:type="spellEnd"/>
      <w:r w:rsidRPr="00A143C9">
        <w:rPr>
          <w:rFonts w:ascii="Times New Roman" w:hAnsi="Times New Roman" w:cs="Times New Roman"/>
          <w:b/>
          <w:sz w:val="28"/>
          <w:szCs w:val="28"/>
        </w:rPr>
        <w:t xml:space="preserve"> Е.В. АФК  БУ – 2, понедельник  7 февраля 2022г.</w:t>
      </w:r>
    </w:p>
    <w:p w:rsidR="00930E53" w:rsidRPr="00896DC7" w:rsidRDefault="00930E53" w:rsidP="00A14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40F">
        <w:rPr>
          <w:rFonts w:ascii="Times New Roman" w:hAnsi="Times New Roman" w:cs="Times New Roman"/>
          <w:b/>
          <w:sz w:val="28"/>
          <w:szCs w:val="28"/>
        </w:rPr>
        <w:t>И.п.-</w:t>
      </w:r>
      <w:r w:rsidRPr="00896DC7">
        <w:rPr>
          <w:rFonts w:ascii="Times New Roman" w:hAnsi="Times New Roman" w:cs="Times New Roman"/>
          <w:sz w:val="28"/>
          <w:szCs w:val="28"/>
        </w:rPr>
        <w:t xml:space="preserve"> исходное положение.</w:t>
      </w:r>
    </w:p>
    <w:p w:rsidR="00403EC2" w:rsidRPr="00896DC7" w:rsidRDefault="00403EC2" w:rsidP="00A14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DC7">
        <w:rPr>
          <w:rFonts w:ascii="Times New Roman" w:hAnsi="Times New Roman" w:cs="Times New Roman"/>
          <w:b/>
          <w:sz w:val="28"/>
          <w:szCs w:val="28"/>
        </w:rPr>
        <w:t>1. Тренировка навыка правильной осанки.</w:t>
      </w:r>
    </w:p>
    <w:p w:rsidR="00403EC2" w:rsidRPr="00896DC7" w:rsidRDefault="00403EC2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И.п.: стоя у стены без плинтуса. Поднять правую ногу согнутой в колене</w:t>
      </w:r>
      <w:proofErr w:type="gramStart"/>
      <w:r w:rsidRPr="00896DC7">
        <w:rPr>
          <w:rFonts w:ascii="Times New Roman" w:hAnsi="Times New Roman" w:cs="Times New Roman"/>
          <w:sz w:val="28"/>
          <w:szCs w:val="28"/>
        </w:rPr>
        <w:t xml:space="preserve"> </w:t>
      </w:r>
      <w:r w:rsidR="00CF105B" w:rsidRPr="00896D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105B" w:rsidRPr="00896DC7">
        <w:rPr>
          <w:rFonts w:ascii="Times New Roman" w:hAnsi="Times New Roman" w:cs="Times New Roman"/>
          <w:sz w:val="28"/>
          <w:szCs w:val="28"/>
        </w:rPr>
        <w:t xml:space="preserve"> </w:t>
      </w:r>
      <w:r w:rsidRPr="00896DC7">
        <w:rPr>
          <w:rFonts w:ascii="Times New Roman" w:hAnsi="Times New Roman" w:cs="Times New Roman"/>
          <w:sz w:val="28"/>
          <w:szCs w:val="28"/>
        </w:rPr>
        <w:t xml:space="preserve">и захватить руками голень. Опустить ногу, вернуться в И.п. Тоже, с левой ногой. </w:t>
      </w:r>
      <w:r w:rsidRPr="00896DC7">
        <w:rPr>
          <w:rFonts w:ascii="Times New Roman" w:hAnsi="Times New Roman" w:cs="Times New Roman"/>
          <w:b/>
          <w:i/>
          <w:sz w:val="28"/>
          <w:szCs w:val="28"/>
        </w:rPr>
        <w:t>(Повторить 6 раз)</w:t>
      </w:r>
    </w:p>
    <w:p w:rsidR="00403EC2" w:rsidRPr="00896DC7" w:rsidRDefault="00403EC2" w:rsidP="00A14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DC7">
        <w:rPr>
          <w:rFonts w:ascii="Times New Roman" w:hAnsi="Times New Roman" w:cs="Times New Roman"/>
          <w:b/>
          <w:sz w:val="28"/>
          <w:szCs w:val="28"/>
        </w:rPr>
        <w:t>2. Ходьба с мешочком (книгой) на голове:</w:t>
      </w:r>
    </w:p>
    <w:p w:rsidR="00403EC2" w:rsidRPr="00896DC7" w:rsidRDefault="00403EC2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- на носках, руки в стороны;</w:t>
      </w:r>
    </w:p>
    <w:p w:rsidR="00403EC2" w:rsidRPr="00896DC7" w:rsidRDefault="00403EC2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- </w:t>
      </w:r>
      <w:r w:rsidR="00930E53" w:rsidRPr="00896DC7">
        <w:rPr>
          <w:rFonts w:ascii="Times New Roman" w:hAnsi="Times New Roman" w:cs="Times New Roman"/>
          <w:sz w:val="28"/>
          <w:szCs w:val="28"/>
        </w:rPr>
        <w:t>высоко поднимая колено, руки на поясе;</w:t>
      </w:r>
    </w:p>
    <w:p w:rsidR="00930E53" w:rsidRPr="00896DC7" w:rsidRDefault="00930E53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- с кружением через левое и правое плечо.</w:t>
      </w:r>
    </w:p>
    <w:p w:rsidR="00930E53" w:rsidRPr="00896DC7" w:rsidRDefault="00930E53" w:rsidP="00A143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(Все виды ходьбы чередовать с обычной ходьбой.</w:t>
      </w:r>
      <w:proofErr w:type="gramEnd"/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Следить за правильной осанкой. Стараться предмет не ронять. Повторить один раз в течени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1 минуты.)</w:t>
      </w:r>
    </w:p>
    <w:p w:rsidR="00930E53" w:rsidRPr="00896DC7" w:rsidRDefault="00930E53" w:rsidP="00896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DC7">
        <w:rPr>
          <w:rFonts w:ascii="Times New Roman" w:hAnsi="Times New Roman" w:cs="Times New Roman"/>
          <w:b/>
          <w:sz w:val="28"/>
          <w:szCs w:val="28"/>
        </w:rPr>
        <w:t>3. Упражнения с мячом среднего размера</w:t>
      </w:r>
      <w:proofErr w:type="gramStart"/>
      <w:r w:rsidRPr="00896DC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96DC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896DC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896DC7">
        <w:rPr>
          <w:rFonts w:ascii="Times New Roman" w:hAnsi="Times New Roman" w:cs="Times New Roman"/>
          <w:b/>
          <w:sz w:val="28"/>
          <w:szCs w:val="28"/>
        </w:rPr>
        <w:t>ожно резиновый, волейбольный)</w:t>
      </w:r>
    </w:p>
    <w:p w:rsidR="00A143C9" w:rsidRPr="00896DC7" w:rsidRDefault="00A143C9" w:rsidP="00A14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C9" w:rsidRPr="00896DC7" w:rsidRDefault="00930E53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1)</w:t>
      </w:r>
      <w:r w:rsidR="003646EE" w:rsidRPr="00896DC7">
        <w:rPr>
          <w:rFonts w:ascii="Times New Roman" w:hAnsi="Times New Roman" w:cs="Times New Roman"/>
          <w:sz w:val="28"/>
          <w:szCs w:val="28"/>
        </w:rPr>
        <w:t xml:space="preserve"> И.п.: стоя, ноги врозь, мяч в опущенных руках. Подняться на носки, руки с мячом вверх – вдох </w:t>
      </w:r>
      <w:proofErr w:type="gramStart"/>
      <w:r w:rsidR="003646EE" w:rsidRPr="00896D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646EE" w:rsidRPr="00896DC7">
        <w:rPr>
          <w:rFonts w:ascii="Times New Roman" w:hAnsi="Times New Roman" w:cs="Times New Roman"/>
          <w:sz w:val="28"/>
          <w:szCs w:val="28"/>
        </w:rPr>
        <w:t>потянуться); Вернуться в И.п</w:t>
      </w:r>
      <w:r w:rsidR="003646EE" w:rsidRPr="00896DC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F105B"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F105B" w:rsidRPr="00896DC7" w:rsidRDefault="00CF105B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( Следить за осанкой.</w:t>
      </w:r>
      <w:proofErr w:type="gramEnd"/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Выполнять в среднем темпе.)</w:t>
      </w:r>
      <w:proofErr w:type="gramEnd"/>
    </w:p>
    <w:p w:rsidR="00930E53" w:rsidRPr="00896DC7" w:rsidRDefault="00CF105B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>( Повторить 8 раз.)</w:t>
      </w:r>
    </w:p>
    <w:p w:rsidR="00A143C9" w:rsidRPr="00896DC7" w:rsidRDefault="003646EE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2) И.п.: стоя, ноги на ширине плеч, мяч в прямых руках над головой. </w:t>
      </w:r>
      <w:r w:rsidR="00A143C9" w:rsidRPr="00896DC7">
        <w:rPr>
          <w:rFonts w:ascii="Times New Roman" w:hAnsi="Times New Roman" w:cs="Times New Roman"/>
          <w:sz w:val="28"/>
          <w:szCs w:val="28"/>
        </w:rPr>
        <w:t xml:space="preserve">Одновременно выполняя </w:t>
      </w:r>
      <w:proofErr w:type="spellStart"/>
      <w:r w:rsidR="00A143C9" w:rsidRPr="00896DC7">
        <w:rPr>
          <w:rFonts w:ascii="Times New Roman" w:hAnsi="Times New Roman" w:cs="Times New Roman"/>
          <w:sz w:val="28"/>
          <w:szCs w:val="28"/>
        </w:rPr>
        <w:t>п</w:t>
      </w:r>
      <w:r w:rsidRPr="00896DC7">
        <w:rPr>
          <w:rFonts w:ascii="Times New Roman" w:hAnsi="Times New Roman" w:cs="Times New Roman"/>
          <w:sz w:val="28"/>
          <w:szCs w:val="28"/>
        </w:rPr>
        <w:t>олуприсед</w:t>
      </w:r>
      <w:proofErr w:type="spellEnd"/>
      <w:r w:rsidR="00A143C9" w:rsidRPr="00896DC7">
        <w:rPr>
          <w:rFonts w:ascii="Times New Roman" w:hAnsi="Times New Roman" w:cs="Times New Roman"/>
          <w:sz w:val="28"/>
          <w:szCs w:val="28"/>
        </w:rPr>
        <w:t xml:space="preserve">, сделать </w:t>
      </w:r>
      <w:r w:rsidRPr="00896DC7">
        <w:rPr>
          <w:rFonts w:ascii="Times New Roman" w:hAnsi="Times New Roman" w:cs="Times New Roman"/>
          <w:sz w:val="28"/>
          <w:szCs w:val="28"/>
        </w:rPr>
        <w:t>наклон влево, вернуться в И.п.</w:t>
      </w:r>
      <w:r w:rsidR="00D87CA3" w:rsidRPr="00896DC7">
        <w:rPr>
          <w:rFonts w:ascii="Times New Roman" w:hAnsi="Times New Roman" w:cs="Times New Roman"/>
          <w:sz w:val="28"/>
          <w:szCs w:val="28"/>
        </w:rPr>
        <w:t xml:space="preserve"> Тоже, выполнить в другую сторону.</w:t>
      </w:r>
    </w:p>
    <w:p w:rsidR="00CF105B" w:rsidRPr="00896DC7" w:rsidRDefault="00CF105B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( Упражнение выполнять в медленном темпе.)</w:t>
      </w:r>
    </w:p>
    <w:p w:rsidR="003646EE" w:rsidRPr="00896DC7" w:rsidRDefault="00CF105B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>( Повторить 8 раз.)</w:t>
      </w:r>
    </w:p>
    <w:p w:rsidR="00CF105B" w:rsidRPr="00896DC7" w:rsidRDefault="00D87CA3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3) И.п.: стоя, ноги на ширине плеч, мяч в прямых руках перед грудью. Поворот в влев</w:t>
      </w:r>
      <w:proofErr w:type="gramStart"/>
      <w:r w:rsidRPr="00896D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6DC7">
        <w:rPr>
          <w:rFonts w:ascii="Times New Roman" w:hAnsi="Times New Roman" w:cs="Times New Roman"/>
          <w:sz w:val="28"/>
          <w:szCs w:val="28"/>
        </w:rPr>
        <w:t xml:space="preserve"> выдох, вернуться в И.п. – вдох. Тоже в другую сторону.</w:t>
      </w:r>
      <w:r w:rsidR="00CF105B"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7CA3" w:rsidRPr="00896DC7" w:rsidRDefault="00CF105B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>( Повторить 8 раз.)</w:t>
      </w:r>
    </w:p>
    <w:p w:rsidR="00A143C9" w:rsidRPr="00896DC7" w:rsidRDefault="00D87CA3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4) И.п.: стоя, ноги на ширине плеч, мяч над головой в прямых руках. Наклон вперед, руки с мячом вперед, вернуться в И.п</w:t>
      </w:r>
      <w:r w:rsidR="00A143C9" w:rsidRPr="00896DC7">
        <w:rPr>
          <w:rFonts w:ascii="Times New Roman" w:hAnsi="Times New Roman" w:cs="Times New Roman"/>
          <w:sz w:val="28"/>
          <w:szCs w:val="28"/>
        </w:rPr>
        <w:t>.</w:t>
      </w:r>
    </w:p>
    <w:p w:rsidR="00CF105B" w:rsidRPr="00896DC7" w:rsidRDefault="00D87CA3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(При наклоне прогнуться, колени не сгибать.</w:t>
      </w:r>
      <w:proofErr w:type="gramEnd"/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Голову не поднимать – взгляд в пол.)</w:t>
      </w:r>
      <w:r w:rsidR="00CF105B"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D87CA3" w:rsidRPr="00896DC7" w:rsidRDefault="00CF105B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>( Повторить 8 раз.)</w:t>
      </w:r>
    </w:p>
    <w:p w:rsidR="00A143C9" w:rsidRPr="00896DC7" w:rsidRDefault="00531D49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5) И.п.: стоя, ноги на ширине стопы, мяч за головой. Выполнить глубокий присед, руки с мячом вынести вперед, вернуться в И.п.</w:t>
      </w:r>
    </w:p>
    <w:p w:rsidR="00CF105B" w:rsidRPr="00896DC7" w:rsidRDefault="00531D49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 </w:t>
      </w:r>
      <w:r w:rsidRPr="00896DC7">
        <w:rPr>
          <w:rFonts w:ascii="Times New Roman" w:hAnsi="Times New Roman" w:cs="Times New Roman"/>
          <w:b/>
          <w:i/>
          <w:sz w:val="28"/>
          <w:szCs w:val="28"/>
        </w:rPr>
        <w:t>( Пятки от пола не отрывать.)</w:t>
      </w:r>
      <w:r w:rsidR="00CF105B" w:rsidRPr="00896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D49" w:rsidRPr="00896DC7" w:rsidRDefault="00CF105B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>( Повторить 8 раз.)</w:t>
      </w:r>
    </w:p>
    <w:p w:rsidR="00531D49" w:rsidRPr="00896DC7" w:rsidRDefault="00531D49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6) Упражнение на дыхание. </w:t>
      </w:r>
    </w:p>
    <w:p w:rsidR="00A143C9" w:rsidRPr="00896DC7" w:rsidRDefault="00531D49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И.п.: стоя, руки опущены вниз. Поднять руки через стороны вверх – вдох; Опустить руки через стороны – выдох.</w:t>
      </w:r>
    </w:p>
    <w:p w:rsidR="00531D49" w:rsidRPr="00896DC7" w:rsidRDefault="00CF105B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( Повторить 6 раз.)</w:t>
      </w:r>
    </w:p>
    <w:p w:rsidR="00CF105B" w:rsidRPr="00896DC7" w:rsidRDefault="00D94D3C" w:rsidP="00A14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6DC7">
        <w:rPr>
          <w:rFonts w:ascii="Times New Roman" w:hAnsi="Times New Roman" w:cs="Times New Roman"/>
          <w:b/>
          <w:sz w:val="28"/>
          <w:szCs w:val="28"/>
        </w:rPr>
        <w:lastRenderedPageBreak/>
        <w:t>Упражнения</w:t>
      </w:r>
      <w:proofErr w:type="gramEnd"/>
      <w:r w:rsidRPr="00896DC7">
        <w:rPr>
          <w:rFonts w:ascii="Times New Roman" w:hAnsi="Times New Roman" w:cs="Times New Roman"/>
          <w:b/>
          <w:sz w:val="28"/>
          <w:szCs w:val="28"/>
        </w:rPr>
        <w:t xml:space="preserve"> лёжа на спине.</w:t>
      </w:r>
    </w:p>
    <w:p w:rsidR="00A143C9" w:rsidRPr="00896DC7" w:rsidRDefault="00D94D3C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1) И.п.: лёжа на спине, руки в стороны, ладони в пол. 1-4 - приподнимание и скрещивание прямых ног «ножницы»; 5-8 – вернуться в И.п. выполняя те же движения ногами.</w:t>
      </w:r>
    </w:p>
    <w:p w:rsidR="00ED640F" w:rsidRDefault="00D94D3C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( Плавно поднимать ноги до угла  90 градусов,  и опускать.</w:t>
      </w:r>
      <w:proofErr w:type="gramEnd"/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Дыхание произвольное.) </w:t>
      </w:r>
      <w:proofErr w:type="gramEnd"/>
    </w:p>
    <w:p w:rsidR="000C72E6" w:rsidRPr="00896DC7" w:rsidRDefault="00D94D3C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>( Повторить 8 раз.)</w:t>
      </w:r>
    </w:p>
    <w:p w:rsidR="00ED640F" w:rsidRDefault="00905F25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2) И.п.: лёжа на спине, кисти рук к плечам, ноги согнуты, стопы в пол, коленями зажать мяч. 1- перейти в И.п.- сидя, грудью коснуться мяча; 2- вернуться в И.п.              </w:t>
      </w:r>
      <w:r w:rsidRPr="00896DC7">
        <w:rPr>
          <w:rFonts w:ascii="Times New Roman" w:hAnsi="Times New Roman" w:cs="Times New Roman"/>
          <w:b/>
          <w:i/>
          <w:sz w:val="28"/>
          <w:szCs w:val="28"/>
        </w:rPr>
        <w:t>( При выполнении упражнения, кисти рук не отрывать от плеч.)</w:t>
      </w:r>
    </w:p>
    <w:p w:rsidR="00D94D3C" w:rsidRPr="00896DC7" w:rsidRDefault="00905F25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( Повторить 8 раз.)</w:t>
      </w:r>
    </w:p>
    <w:p w:rsidR="000C3B9B" w:rsidRPr="00896DC7" w:rsidRDefault="000C3B9B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3) Упражнение «</w:t>
      </w:r>
      <w:proofErr w:type="spellStart"/>
      <w:r w:rsidRPr="00896DC7">
        <w:rPr>
          <w:rFonts w:ascii="Times New Roman" w:hAnsi="Times New Roman" w:cs="Times New Roman"/>
          <w:sz w:val="28"/>
          <w:szCs w:val="28"/>
        </w:rPr>
        <w:t>качалочка</w:t>
      </w:r>
      <w:proofErr w:type="spellEnd"/>
      <w:r w:rsidRPr="00896DC7">
        <w:rPr>
          <w:rFonts w:ascii="Times New Roman" w:hAnsi="Times New Roman" w:cs="Times New Roman"/>
          <w:sz w:val="28"/>
          <w:szCs w:val="28"/>
        </w:rPr>
        <w:t xml:space="preserve">». </w:t>
      </w:r>
      <w:r w:rsidR="003C3851" w:rsidRPr="00896DC7">
        <w:rPr>
          <w:rFonts w:ascii="Times New Roman" w:hAnsi="Times New Roman" w:cs="Times New Roman"/>
          <w:sz w:val="28"/>
          <w:szCs w:val="28"/>
        </w:rPr>
        <w:t>Из И.п. сидя - п</w:t>
      </w:r>
      <w:r w:rsidRPr="00896DC7">
        <w:rPr>
          <w:rFonts w:ascii="Times New Roman" w:hAnsi="Times New Roman" w:cs="Times New Roman"/>
          <w:sz w:val="28"/>
          <w:szCs w:val="28"/>
        </w:rPr>
        <w:t>ерекатываться на спине, прижимая ноги к груди</w:t>
      </w:r>
      <w:r w:rsidR="003C3851" w:rsidRPr="00896DC7">
        <w:rPr>
          <w:rFonts w:ascii="Times New Roman" w:hAnsi="Times New Roman" w:cs="Times New Roman"/>
          <w:sz w:val="28"/>
          <w:szCs w:val="28"/>
        </w:rPr>
        <w:t xml:space="preserve">. </w:t>
      </w:r>
      <w:r w:rsidR="003C3851" w:rsidRPr="00896DC7">
        <w:rPr>
          <w:rFonts w:ascii="Times New Roman" w:hAnsi="Times New Roman" w:cs="Times New Roman"/>
          <w:b/>
          <w:i/>
          <w:sz w:val="28"/>
          <w:szCs w:val="28"/>
        </w:rPr>
        <w:t>( Выполнить 2 подхода по 8 перекатов.)</w:t>
      </w:r>
    </w:p>
    <w:p w:rsidR="00D326F8" w:rsidRPr="00896DC7" w:rsidRDefault="00D326F8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4) «Пресс</w:t>
      </w:r>
      <w:proofErr w:type="gramStart"/>
      <w:r w:rsidRPr="00896DC7">
        <w:rPr>
          <w:rFonts w:ascii="Times New Roman" w:hAnsi="Times New Roman" w:cs="Times New Roman"/>
          <w:sz w:val="28"/>
          <w:szCs w:val="28"/>
        </w:rPr>
        <w:t xml:space="preserve">.» ( </w:t>
      </w:r>
      <w:proofErr w:type="gramEnd"/>
      <w:r w:rsidRPr="00896DC7">
        <w:rPr>
          <w:rFonts w:ascii="Times New Roman" w:hAnsi="Times New Roman" w:cs="Times New Roman"/>
          <w:sz w:val="28"/>
          <w:szCs w:val="28"/>
        </w:rPr>
        <w:t>за 1 минуту)</w:t>
      </w:r>
    </w:p>
    <w:p w:rsidR="00905F25" w:rsidRPr="00896DC7" w:rsidRDefault="00905F25" w:rsidP="00A14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6DC7">
        <w:rPr>
          <w:rFonts w:ascii="Times New Roman" w:hAnsi="Times New Roman" w:cs="Times New Roman"/>
          <w:b/>
          <w:sz w:val="28"/>
          <w:szCs w:val="28"/>
        </w:rPr>
        <w:t>Упражнения</w:t>
      </w:r>
      <w:proofErr w:type="gramEnd"/>
      <w:r w:rsidRPr="00896DC7">
        <w:rPr>
          <w:rFonts w:ascii="Times New Roman" w:hAnsi="Times New Roman" w:cs="Times New Roman"/>
          <w:b/>
          <w:sz w:val="28"/>
          <w:szCs w:val="28"/>
        </w:rPr>
        <w:t xml:space="preserve"> лёжа на животе.</w:t>
      </w:r>
    </w:p>
    <w:p w:rsidR="00A143C9" w:rsidRPr="00896DC7" w:rsidRDefault="00905F25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1) И.п.: лёжа на животе,</w:t>
      </w:r>
      <w:r w:rsidR="000C3B9B" w:rsidRPr="00896DC7">
        <w:rPr>
          <w:rFonts w:ascii="Times New Roman" w:hAnsi="Times New Roman" w:cs="Times New Roman"/>
          <w:sz w:val="28"/>
          <w:szCs w:val="28"/>
        </w:rPr>
        <w:t xml:space="preserve"> ноги разведены, руки за спину в «замок»</w:t>
      </w:r>
      <w:r w:rsidRPr="00896DC7">
        <w:rPr>
          <w:rFonts w:ascii="Times New Roman" w:hAnsi="Times New Roman" w:cs="Times New Roman"/>
          <w:sz w:val="28"/>
          <w:szCs w:val="28"/>
        </w:rPr>
        <w:t xml:space="preserve">.  1- </w:t>
      </w:r>
      <w:r w:rsidR="000C3B9B" w:rsidRPr="00896DC7">
        <w:rPr>
          <w:rFonts w:ascii="Times New Roman" w:hAnsi="Times New Roman" w:cs="Times New Roman"/>
          <w:sz w:val="28"/>
          <w:szCs w:val="28"/>
        </w:rPr>
        <w:t>2-</w:t>
      </w:r>
      <w:r w:rsidRPr="00896DC7">
        <w:rPr>
          <w:rFonts w:ascii="Times New Roman" w:hAnsi="Times New Roman" w:cs="Times New Roman"/>
          <w:sz w:val="28"/>
          <w:szCs w:val="28"/>
        </w:rPr>
        <w:t>поднять туловище</w:t>
      </w:r>
      <w:r w:rsidR="000C3B9B" w:rsidRPr="00896DC7">
        <w:rPr>
          <w:rFonts w:ascii="Times New Roman" w:hAnsi="Times New Roman" w:cs="Times New Roman"/>
          <w:sz w:val="28"/>
          <w:szCs w:val="28"/>
        </w:rPr>
        <w:t>, потянуться руками назад, прогнуться в грудном отделе позвоночника; 3-4- вернуться в И.п.</w:t>
      </w:r>
    </w:p>
    <w:p w:rsidR="00ED640F" w:rsidRDefault="000C3B9B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( Голову не запрокидывать.</w:t>
      </w:r>
      <w:proofErr w:type="gramEnd"/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При выполнении </w:t>
      </w:r>
      <w:r w:rsidR="00A143C9"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руками не касаемся ягодиц.) </w:t>
      </w:r>
      <w:proofErr w:type="gramEnd"/>
    </w:p>
    <w:p w:rsidR="00905F25" w:rsidRPr="00896DC7" w:rsidRDefault="000C3B9B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>( Повторить 8 раз.)</w:t>
      </w:r>
    </w:p>
    <w:p w:rsidR="00ED640F" w:rsidRDefault="000C3B9B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2) И.п.: лёжа на животе, подбородок на тыльной поверхности кистей, сложенных друг на друга.  1-6- движения руками «брасс», ноги </w:t>
      </w:r>
      <w:r w:rsidR="00A143C9" w:rsidRPr="00896DC7">
        <w:rPr>
          <w:rFonts w:ascii="Times New Roman" w:hAnsi="Times New Roman" w:cs="Times New Roman"/>
          <w:sz w:val="28"/>
          <w:szCs w:val="28"/>
        </w:rPr>
        <w:t>«</w:t>
      </w:r>
      <w:r w:rsidRPr="00896DC7">
        <w:rPr>
          <w:rFonts w:ascii="Times New Roman" w:hAnsi="Times New Roman" w:cs="Times New Roman"/>
          <w:sz w:val="28"/>
          <w:szCs w:val="28"/>
        </w:rPr>
        <w:t>кроль</w:t>
      </w:r>
      <w:r w:rsidR="00A143C9" w:rsidRPr="00896DC7">
        <w:rPr>
          <w:rFonts w:ascii="Times New Roman" w:hAnsi="Times New Roman" w:cs="Times New Roman"/>
          <w:sz w:val="28"/>
          <w:szCs w:val="28"/>
        </w:rPr>
        <w:t>»</w:t>
      </w:r>
      <w:r w:rsidRPr="00896DC7">
        <w:rPr>
          <w:rFonts w:ascii="Times New Roman" w:hAnsi="Times New Roman" w:cs="Times New Roman"/>
          <w:sz w:val="28"/>
          <w:szCs w:val="28"/>
        </w:rPr>
        <w:t xml:space="preserve">; 7-8- вернуться в И.п.                </w:t>
      </w:r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( Дыхание произвольное.) </w:t>
      </w:r>
    </w:p>
    <w:p w:rsidR="000C3B9B" w:rsidRPr="00896DC7" w:rsidRDefault="003C3851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( Повторить 8 раз.)</w:t>
      </w:r>
    </w:p>
    <w:p w:rsidR="00ED640F" w:rsidRDefault="003C3851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3) «Лодочка»  И.п.: лёжа на животе, мяч в прямых руках, ноги вместе. 1- одновременно поднять ноги и руки; 2-7- удерживать положение; 8- вернуться в И.п. 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( Ноги и руки прямые.</w:t>
      </w:r>
      <w:proofErr w:type="gramEnd"/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Дыхание произвольное.)</w:t>
      </w:r>
      <w:proofErr w:type="gramEnd"/>
    </w:p>
    <w:p w:rsidR="003C3851" w:rsidRDefault="003C3851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( Повторить 8 раз.)</w:t>
      </w:r>
    </w:p>
    <w:p w:rsidR="00ED640F" w:rsidRPr="00ED640F" w:rsidRDefault="00ED640F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40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Отжимание от пола из упора лёж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( мальчики 15 раз, девочки 12 раз.)</w:t>
      </w:r>
    </w:p>
    <w:p w:rsidR="003C3851" w:rsidRPr="00896DC7" w:rsidRDefault="003C3851" w:rsidP="00A14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DC7">
        <w:rPr>
          <w:rFonts w:ascii="Times New Roman" w:hAnsi="Times New Roman" w:cs="Times New Roman"/>
          <w:b/>
          <w:sz w:val="28"/>
          <w:szCs w:val="28"/>
        </w:rPr>
        <w:t>Упражнения для ног.</w:t>
      </w:r>
    </w:p>
    <w:p w:rsidR="00896DC7" w:rsidRPr="00896DC7" w:rsidRDefault="00975ED1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>1) И.п.: сидя на стуле, левая нога на мяче. Круговое вращение в правую и левую стороны. Тоже, правой ногой.</w:t>
      </w:r>
    </w:p>
    <w:p w:rsidR="00975ED1" w:rsidRPr="00896DC7" w:rsidRDefault="00975ED1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 </w:t>
      </w:r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(Выполнить </w:t>
      </w:r>
      <w:r w:rsidR="00D326F8"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2 подхода,  </w:t>
      </w:r>
      <w:r w:rsidRPr="00896DC7">
        <w:rPr>
          <w:rFonts w:ascii="Times New Roman" w:hAnsi="Times New Roman" w:cs="Times New Roman"/>
          <w:b/>
          <w:i/>
          <w:sz w:val="28"/>
          <w:szCs w:val="28"/>
        </w:rPr>
        <w:t>по 10 вращений в каждую сторону</w:t>
      </w:r>
      <w:r w:rsidR="00D326F8" w:rsidRPr="00896DC7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896DC7" w:rsidRPr="00896DC7" w:rsidRDefault="00D326F8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2) И.п.: сидя на стуле, ноги согнуты в коленях. </w:t>
      </w:r>
      <w:proofErr w:type="spellStart"/>
      <w:r w:rsidRPr="00896DC7">
        <w:rPr>
          <w:rFonts w:ascii="Times New Roman" w:hAnsi="Times New Roman" w:cs="Times New Roman"/>
          <w:sz w:val="28"/>
          <w:szCs w:val="28"/>
        </w:rPr>
        <w:t>Сгибательные</w:t>
      </w:r>
      <w:proofErr w:type="spellEnd"/>
      <w:r w:rsidRPr="00896DC7">
        <w:rPr>
          <w:rFonts w:ascii="Times New Roman" w:hAnsi="Times New Roman" w:cs="Times New Roman"/>
          <w:sz w:val="28"/>
          <w:szCs w:val="28"/>
        </w:rPr>
        <w:t xml:space="preserve"> движения пальцами ног к пяткам – «как будто подгребаешь песок». </w:t>
      </w:r>
    </w:p>
    <w:p w:rsidR="00D326F8" w:rsidRPr="00896DC7" w:rsidRDefault="00D326F8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>(5 подходов по 10 движений.)</w:t>
      </w:r>
    </w:p>
    <w:p w:rsidR="00896DC7" w:rsidRPr="00896DC7" w:rsidRDefault="00D326F8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3) И.п.: стоя. Захватив платочек левой ногой, отбросить его вперед. Тоже, правой ногой. </w:t>
      </w:r>
    </w:p>
    <w:p w:rsidR="00D326F8" w:rsidRPr="00896DC7" w:rsidRDefault="00D326F8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(Выполнить задание по 10 раз </w:t>
      </w:r>
      <w:r w:rsidR="00896DC7"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6DC7">
        <w:rPr>
          <w:rFonts w:ascii="Times New Roman" w:hAnsi="Times New Roman" w:cs="Times New Roman"/>
          <w:b/>
          <w:i/>
          <w:sz w:val="28"/>
          <w:szCs w:val="28"/>
        </w:rPr>
        <w:t>левой и правой ногой.)</w:t>
      </w:r>
    </w:p>
    <w:p w:rsidR="00896DC7" w:rsidRPr="00896DC7" w:rsidRDefault="00D326F8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gramStart"/>
      <w:r w:rsidRPr="00896DC7">
        <w:rPr>
          <w:rFonts w:ascii="Times New Roman" w:hAnsi="Times New Roman" w:cs="Times New Roman"/>
          <w:sz w:val="28"/>
          <w:szCs w:val="28"/>
        </w:rPr>
        <w:t>Само массаж</w:t>
      </w:r>
      <w:proofErr w:type="gramEnd"/>
      <w:r w:rsidRPr="00896DC7">
        <w:rPr>
          <w:rFonts w:ascii="Times New Roman" w:hAnsi="Times New Roman" w:cs="Times New Roman"/>
          <w:sz w:val="28"/>
          <w:szCs w:val="28"/>
        </w:rPr>
        <w:t xml:space="preserve"> стоп. Сидя на стуле – </w:t>
      </w:r>
      <w:r w:rsidR="00230343" w:rsidRPr="00896DC7">
        <w:rPr>
          <w:rFonts w:ascii="Times New Roman" w:hAnsi="Times New Roman" w:cs="Times New Roman"/>
          <w:sz w:val="28"/>
          <w:szCs w:val="28"/>
        </w:rPr>
        <w:t xml:space="preserve">левая </w:t>
      </w:r>
      <w:r w:rsidRPr="00896DC7">
        <w:rPr>
          <w:rFonts w:ascii="Times New Roman" w:hAnsi="Times New Roman" w:cs="Times New Roman"/>
          <w:sz w:val="28"/>
          <w:szCs w:val="28"/>
        </w:rPr>
        <w:t xml:space="preserve">стопа </w:t>
      </w:r>
      <w:r w:rsidR="00230343" w:rsidRPr="00896DC7">
        <w:rPr>
          <w:rFonts w:ascii="Times New Roman" w:hAnsi="Times New Roman" w:cs="Times New Roman"/>
          <w:sz w:val="28"/>
          <w:szCs w:val="28"/>
        </w:rPr>
        <w:t xml:space="preserve">на предмете </w:t>
      </w:r>
      <w:proofErr w:type="gramStart"/>
      <w:r w:rsidRPr="00896D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96DC7">
        <w:rPr>
          <w:rFonts w:ascii="Times New Roman" w:hAnsi="Times New Roman" w:cs="Times New Roman"/>
          <w:sz w:val="28"/>
          <w:szCs w:val="28"/>
        </w:rPr>
        <w:t>бутылка</w:t>
      </w:r>
      <w:r w:rsidR="00230343" w:rsidRPr="00896DC7">
        <w:rPr>
          <w:rFonts w:ascii="Times New Roman" w:hAnsi="Times New Roman" w:cs="Times New Roman"/>
          <w:sz w:val="28"/>
          <w:szCs w:val="28"/>
        </w:rPr>
        <w:t xml:space="preserve">, маленький мячик с шипами, пластиковая труба и.т.д. </w:t>
      </w:r>
      <w:proofErr w:type="gramStart"/>
      <w:r w:rsidR="00230343" w:rsidRPr="00896DC7">
        <w:rPr>
          <w:rFonts w:ascii="Times New Roman" w:hAnsi="Times New Roman" w:cs="Times New Roman"/>
          <w:sz w:val="28"/>
          <w:szCs w:val="28"/>
        </w:rPr>
        <w:t>Что есть в наличии дома.)</w:t>
      </w:r>
      <w:proofErr w:type="gramEnd"/>
      <w:r w:rsidR="00230343" w:rsidRPr="00896DC7">
        <w:rPr>
          <w:rFonts w:ascii="Times New Roman" w:hAnsi="Times New Roman" w:cs="Times New Roman"/>
          <w:sz w:val="28"/>
          <w:szCs w:val="28"/>
        </w:rPr>
        <w:t xml:space="preserve"> Надавливая на предмет </w:t>
      </w:r>
      <w:r w:rsidRPr="00896DC7">
        <w:rPr>
          <w:rFonts w:ascii="Times New Roman" w:hAnsi="Times New Roman" w:cs="Times New Roman"/>
          <w:sz w:val="28"/>
          <w:szCs w:val="28"/>
        </w:rPr>
        <w:t>прокатывать</w:t>
      </w:r>
      <w:r w:rsidR="00230343" w:rsidRPr="00896DC7">
        <w:rPr>
          <w:rFonts w:ascii="Times New Roman" w:hAnsi="Times New Roman" w:cs="Times New Roman"/>
          <w:sz w:val="28"/>
          <w:szCs w:val="28"/>
        </w:rPr>
        <w:t xml:space="preserve"> его вперед, назад. То же, правой ногой. </w:t>
      </w:r>
    </w:p>
    <w:p w:rsidR="00D326F8" w:rsidRPr="00896DC7" w:rsidRDefault="00230343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>( Прокатывать в течени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30-40 секунд.)</w:t>
      </w:r>
    </w:p>
    <w:p w:rsidR="00896DC7" w:rsidRPr="00896DC7" w:rsidRDefault="00230343" w:rsidP="00A1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5) </w:t>
      </w:r>
      <w:r w:rsidR="00A143C9" w:rsidRPr="00896DC7">
        <w:rPr>
          <w:rFonts w:ascii="Times New Roman" w:hAnsi="Times New Roman" w:cs="Times New Roman"/>
          <w:sz w:val="28"/>
          <w:szCs w:val="28"/>
        </w:rPr>
        <w:t xml:space="preserve">«Перекаты» </w:t>
      </w:r>
      <w:r w:rsidRPr="00896DC7">
        <w:rPr>
          <w:rFonts w:ascii="Times New Roman" w:hAnsi="Times New Roman" w:cs="Times New Roman"/>
          <w:sz w:val="28"/>
          <w:szCs w:val="28"/>
        </w:rPr>
        <w:t>И.п.: стоя. Подняться на носки, перекатиться на пятки</w:t>
      </w:r>
      <w:r w:rsidR="00896DC7" w:rsidRPr="00896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D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96DC7">
        <w:rPr>
          <w:rFonts w:ascii="Times New Roman" w:hAnsi="Times New Roman" w:cs="Times New Roman"/>
          <w:sz w:val="28"/>
          <w:szCs w:val="28"/>
        </w:rPr>
        <w:t xml:space="preserve">пальцы ног поджать) и </w:t>
      </w:r>
      <w:r w:rsidR="00A143C9" w:rsidRPr="00896DC7">
        <w:rPr>
          <w:rFonts w:ascii="Times New Roman" w:hAnsi="Times New Roman" w:cs="Times New Roman"/>
          <w:sz w:val="28"/>
          <w:szCs w:val="28"/>
        </w:rPr>
        <w:t xml:space="preserve"> так далее.</w:t>
      </w:r>
    </w:p>
    <w:p w:rsidR="00230343" w:rsidRPr="00896DC7" w:rsidRDefault="00A143C9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(Спину держать ровно.</w:t>
      </w:r>
      <w:proofErr w:type="gramEnd"/>
      <w:r w:rsidRPr="00896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96DC7">
        <w:rPr>
          <w:rFonts w:ascii="Times New Roman" w:hAnsi="Times New Roman" w:cs="Times New Roman"/>
          <w:b/>
          <w:i/>
          <w:sz w:val="28"/>
          <w:szCs w:val="28"/>
        </w:rPr>
        <w:t>Выполнить 20 перекатов.)</w:t>
      </w:r>
      <w:proofErr w:type="gramEnd"/>
    </w:p>
    <w:p w:rsidR="00896DC7" w:rsidRPr="00896DC7" w:rsidRDefault="00896DC7" w:rsidP="00A143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143C9" w:rsidRPr="00896DC7" w:rsidRDefault="00A143C9" w:rsidP="00A143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6DC7">
        <w:rPr>
          <w:rFonts w:ascii="Times New Roman" w:hAnsi="Times New Roman" w:cs="Times New Roman"/>
          <w:b/>
          <w:i/>
          <w:sz w:val="28"/>
          <w:szCs w:val="28"/>
        </w:rPr>
        <w:t>Желаю хорошего настроения и удачи!!!</w:t>
      </w:r>
    </w:p>
    <w:p w:rsidR="000C3B9B" w:rsidRPr="00896DC7" w:rsidRDefault="000C3B9B" w:rsidP="00A143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EC2" w:rsidRPr="00896DC7" w:rsidRDefault="00403EC2" w:rsidP="00A143C9">
      <w:pPr>
        <w:spacing w:after="0"/>
        <w:rPr>
          <w:b/>
          <w:i/>
          <w:sz w:val="28"/>
          <w:szCs w:val="28"/>
        </w:rPr>
      </w:pPr>
    </w:p>
    <w:p w:rsidR="00403EC2" w:rsidRPr="00896DC7" w:rsidRDefault="00403EC2" w:rsidP="00A143C9">
      <w:pPr>
        <w:spacing w:after="0"/>
        <w:rPr>
          <w:sz w:val="28"/>
          <w:szCs w:val="28"/>
        </w:rPr>
      </w:pPr>
    </w:p>
    <w:sectPr w:rsidR="00403EC2" w:rsidRPr="00896DC7" w:rsidSect="00403EC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EC2"/>
    <w:rsid w:val="000C3B9B"/>
    <w:rsid w:val="000C72E6"/>
    <w:rsid w:val="00230343"/>
    <w:rsid w:val="00235C0D"/>
    <w:rsid w:val="003646EE"/>
    <w:rsid w:val="003C3851"/>
    <w:rsid w:val="00403EC2"/>
    <w:rsid w:val="00531D49"/>
    <w:rsid w:val="00896DC7"/>
    <w:rsid w:val="00905F25"/>
    <w:rsid w:val="00930E53"/>
    <w:rsid w:val="00975ED1"/>
    <w:rsid w:val="00A143C9"/>
    <w:rsid w:val="00CF105B"/>
    <w:rsid w:val="00D326F8"/>
    <w:rsid w:val="00D87CA3"/>
    <w:rsid w:val="00D94D3C"/>
    <w:rsid w:val="00ED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283D-8E55-48E0-A943-EEFA9F40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2-05T15:28:00Z</dcterms:created>
  <dcterms:modified xsi:type="dcterms:W3CDTF">2022-02-05T19:35:00Z</dcterms:modified>
</cp:coreProperties>
</file>